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8498" w14:textId="40359EE3" w:rsidR="00EC02A3" w:rsidRPr="00B33425" w:rsidRDefault="00EC02A3" w:rsidP="00E7495E">
      <w:pPr>
        <w:widowControl/>
        <w:ind w:leftChars="-56" w:left="-142" w:firstLineChars="168" w:firstLine="425"/>
        <w:rPr>
          <w:kern w:val="0"/>
          <w:szCs w:val="22"/>
        </w:rPr>
      </w:pPr>
      <w:bookmarkStart w:id="0" w:name="_Hlk217315181"/>
      <w:r w:rsidRPr="00B33425">
        <w:rPr>
          <w:rFonts w:hint="eastAsia"/>
          <w:kern w:val="0"/>
          <w:szCs w:val="22"/>
        </w:rPr>
        <w:t>様式</w:t>
      </w:r>
      <w:r w:rsidR="00406F27">
        <w:rPr>
          <w:rFonts w:hint="eastAsia"/>
          <w:kern w:val="0"/>
          <w:szCs w:val="22"/>
        </w:rPr>
        <w:t>４</w:t>
      </w:r>
    </w:p>
    <w:tbl>
      <w:tblPr>
        <w:tblW w:w="83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929"/>
      </w:tblGrid>
      <w:tr w:rsidR="00EC02A3" w:rsidRPr="00B33425" w14:paraId="0796C55A" w14:textId="77777777" w:rsidTr="00E7495E">
        <w:trPr>
          <w:trHeight w:val="12607"/>
        </w:trPr>
        <w:tc>
          <w:tcPr>
            <w:tcW w:w="8330" w:type="dxa"/>
          </w:tcPr>
          <w:p w14:paraId="24FAB3A1" w14:textId="77777777" w:rsidR="00EC02A3" w:rsidRPr="00B33425" w:rsidRDefault="00EC02A3" w:rsidP="009809FD">
            <w:pPr>
              <w:jc w:val="center"/>
              <w:rPr>
                <w:rFonts w:ascii="ＭＳ 明朝" w:hAnsi="ＭＳ 明朝"/>
                <w:szCs w:val="22"/>
              </w:rPr>
            </w:pPr>
          </w:p>
          <w:p w14:paraId="40C9FD6E" w14:textId="499E107F" w:rsidR="00EC02A3" w:rsidRPr="002625CC" w:rsidRDefault="00631218" w:rsidP="009809FD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事業者</w:t>
            </w:r>
            <w:r w:rsidR="00EC02A3" w:rsidRPr="002625CC">
              <w:rPr>
                <w:rFonts w:ascii="ＭＳ 明朝" w:hAnsi="ＭＳ 明朝" w:hint="eastAsia"/>
                <w:sz w:val="36"/>
                <w:szCs w:val="36"/>
              </w:rPr>
              <w:t>概要</w:t>
            </w:r>
            <w:r w:rsidR="00406F27">
              <w:rPr>
                <w:rFonts w:ascii="ＭＳ 明朝" w:hAnsi="ＭＳ 明朝" w:hint="eastAsia"/>
                <w:sz w:val="36"/>
                <w:szCs w:val="36"/>
              </w:rPr>
              <w:t>書</w:t>
            </w:r>
          </w:p>
          <w:p w14:paraId="200C4BEA" w14:textId="77777777" w:rsidR="00EC02A3" w:rsidRDefault="00EC02A3" w:rsidP="009809FD">
            <w:pPr>
              <w:jc w:val="right"/>
              <w:rPr>
                <w:rFonts w:ascii="ＭＳ 明朝" w:hAnsi="ＭＳ 明朝"/>
                <w:szCs w:val="22"/>
              </w:rPr>
            </w:pPr>
            <w:r w:rsidRPr="00B33425">
              <w:rPr>
                <w:rFonts w:ascii="ＭＳ 明朝" w:hAnsi="ＭＳ 明朝" w:hint="eastAsia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B33425">
              <w:rPr>
                <w:rFonts w:ascii="ＭＳ 明朝" w:hAnsi="ＭＳ 明朝" w:hint="eastAsia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B33425">
              <w:rPr>
                <w:rFonts w:ascii="ＭＳ 明朝" w:hAnsi="ＭＳ 明朝" w:hint="eastAsia"/>
                <w:szCs w:val="22"/>
              </w:rPr>
              <w:t>日現在</w:t>
            </w:r>
          </w:p>
          <w:p w14:paraId="7B92900B" w14:textId="77777777" w:rsidR="00631218" w:rsidRPr="00B33425" w:rsidRDefault="00631218" w:rsidP="00E7495E">
            <w:pPr>
              <w:adjustRightInd w:val="0"/>
              <w:snapToGrid w:val="0"/>
              <w:spacing w:line="200" w:lineRule="atLeast"/>
              <w:jc w:val="right"/>
              <w:rPr>
                <w:rFonts w:ascii="ＭＳ 明朝" w:hAnsi="ＭＳ 明朝"/>
                <w:szCs w:val="22"/>
              </w:rPr>
            </w:pPr>
          </w:p>
          <w:tbl>
            <w:tblPr>
              <w:tblW w:w="8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6231"/>
            </w:tblGrid>
            <w:tr w:rsidR="00631218" w:rsidRPr="00B33425" w14:paraId="0A5E3F0A" w14:textId="77777777" w:rsidTr="00D176C0">
              <w:trPr>
                <w:trHeight w:val="428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9430A93" w14:textId="5183EF02" w:rsidR="00631218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Cs w:val="22"/>
                    </w:rPr>
                  </w:pPr>
                  <w:bookmarkStart w:id="1" w:name="_Hlk224051838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ふりがな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5BF969D7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76C0" w:rsidRPr="00B33425" w14:paraId="5DEA2BAB" w14:textId="77777777" w:rsidTr="00D176C0">
              <w:trPr>
                <w:trHeight w:val="701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4362C89B" w14:textId="44AAFC31" w:rsidR="00D176C0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会社名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FB6ABD0" w14:textId="77777777" w:rsidR="00D176C0" w:rsidRPr="00B33425" w:rsidRDefault="00D176C0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176C0" w:rsidRPr="00B33425" w14:paraId="22FE1E0B" w14:textId="77777777" w:rsidTr="00D176C0">
              <w:trPr>
                <w:trHeight w:val="697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0DE59964" w14:textId="1425DF9D" w:rsidR="00D176C0" w:rsidRPr="00631218" w:rsidRDefault="00D176C0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代表者氏名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C3A488D" w14:textId="77777777" w:rsidR="00D176C0" w:rsidRPr="00B33425" w:rsidRDefault="00D176C0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2A99343A" w14:textId="77777777" w:rsidTr="00D176C0">
              <w:trPr>
                <w:trHeight w:val="838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5CA5259E" w14:textId="009AD863" w:rsidR="00631218" w:rsidRPr="00631218" w:rsidRDefault="00631218" w:rsidP="0063121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</w:rPr>
                    <w:t>所在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A10713" w14:textId="15D73DD9" w:rsidR="00631218" w:rsidRPr="00B33425" w:rsidRDefault="00D176C0" w:rsidP="00D176C0">
                  <w:pPr>
                    <w:pStyle w:val="af1"/>
                    <w:snapToGrid w:val="0"/>
                    <w:spacing w:line="240" w:lineRule="atLeast"/>
                    <w:ind w:leftChars="14" w:left="1011" w:hangingChars="386" w:hanging="976"/>
                    <w:jc w:val="lef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〒　　　　―</w:t>
                  </w:r>
                </w:p>
              </w:tc>
            </w:tr>
            <w:tr w:rsidR="00631218" w:rsidRPr="00B33425" w14:paraId="0C261690" w14:textId="77777777" w:rsidTr="00D176C0">
              <w:trPr>
                <w:trHeight w:val="692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5275641E" w14:textId="092CCA36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設立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年</w:t>
                  </w: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月日</w:t>
                  </w:r>
                </w:p>
              </w:tc>
              <w:tc>
                <w:tcPr>
                  <w:tcW w:w="6231" w:type="dxa"/>
                  <w:shd w:val="clear" w:color="auto" w:fill="auto"/>
                </w:tcPr>
                <w:p w14:paraId="7C8EC4F0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39A01CFB" w14:textId="77777777" w:rsidTr="00D176C0">
              <w:trPr>
                <w:trHeight w:val="660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61566F6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1" w:left="1012" w:hangingChars="384" w:hanging="1009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資本金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6E1BBFF5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76CD3CBF" w14:textId="77777777" w:rsidTr="00D176C0">
              <w:trPr>
                <w:trHeight w:val="863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24A62626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業務内容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151236CE" w14:textId="77777777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31218" w:rsidRPr="00B33425" w14:paraId="2B59AED3" w14:textId="77777777" w:rsidTr="00D176C0">
              <w:trPr>
                <w:trHeight w:val="746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3AA06944" w14:textId="77777777" w:rsidR="00631218" w:rsidRPr="00631218" w:rsidRDefault="00631218" w:rsidP="00631218">
                  <w:pPr>
                    <w:pStyle w:val="af1"/>
                    <w:snapToGrid w:val="0"/>
                    <w:spacing w:line="240" w:lineRule="atLeast"/>
                    <w:ind w:leftChars="-12" w:left="-30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従業員数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36F3358A" w14:textId="098D24BF" w:rsidR="00631218" w:rsidRPr="00B33425" w:rsidRDefault="00631218" w:rsidP="00631218">
                  <w:pPr>
                    <w:pStyle w:val="af1"/>
                    <w:snapToGrid w:val="0"/>
                    <w:spacing w:line="240" w:lineRule="atLeast"/>
                    <w:ind w:left="1011"/>
                    <w:rPr>
                      <w:rFonts w:ascii="ＭＳ 明朝" w:eastAsia="ＭＳ 明朝" w:hAnsi="ＭＳ 明朝"/>
                    </w:rPr>
                  </w:pPr>
                  <w:r w:rsidRPr="00B33425">
                    <w:rPr>
                      <w:rFonts w:ascii="ＭＳ 明朝" w:eastAsia="ＭＳ 明朝" w:hAnsi="ＭＳ 明朝" w:hint="eastAsia"/>
                    </w:rPr>
                    <w:t xml:space="preserve">　　　　　人（令和　　年　　月現在）</w:t>
                  </w:r>
                </w:p>
              </w:tc>
            </w:tr>
            <w:tr w:rsidR="00D176C0" w:rsidRPr="00B33425" w14:paraId="262259B3" w14:textId="77777777" w:rsidTr="00D176C0">
              <w:trPr>
                <w:trHeight w:val="700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4DAE30E0" w14:textId="77777777" w:rsidR="00D176C0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西尾市に最も近い</w:t>
                  </w:r>
                </w:p>
                <w:p w14:paraId="55149052" w14:textId="2E95ED9F" w:rsidR="00D176C0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支店等の拠点</w:t>
                  </w:r>
                </w:p>
                <w:p w14:paraId="2A949744" w14:textId="10F1901B" w:rsidR="00D176C0" w:rsidRPr="00631218" w:rsidRDefault="00D176C0" w:rsidP="00631218">
                  <w:pPr>
                    <w:pStyle w:val="af1"/>
                    <w:ind w:leftChars="-12" w:left="2" w:hangingChars="12" w:hanging="32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（住所等）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217BD18A" w14:textId="0CEAD20A" w:rsidR="00D176C0" w:rsidRPr="00D176C0" w:rsidRDefault="00D176C0" w:rsidP="00D176C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D176C0" w:rsidRPr="00B33425" w14:paraId="2673C2AC" w14:textId="77777777" w:rsidTr="00D176C0">
              <w:trPr>
                <w:trHeight w:val="852"/>
              </w:trPr>
              <w:tc>
                <w:tcPr>
                  <w:tcW w:w="2348" w:type="dxa"/>
                  <w:shd w:val="clear" w:color="auto" w:fill="auto"/>
                  <w:vAlign w:val="center"/>
                </w:tcPr>
                <w:p w14:paraId="0ED7F535" w14:textId="4E592C5C" w:rsidR="00D176C0" w:rsidRPr="00631218" w:rsidRDefault="00D176C0" w:rsidP="00631218">
                  <w:pPr>
                    <w:pStyle w:val="af1"/>
                    <w:ind w:leftChars="-68" w:left="-172" w:rightChars="-98" w:right="-248"/>
                    <w:jc w:val="center"/>
                    <w:rPr>
                      <w:rFonts w:asciiTheme="minorEastAsia" w:eastAsiaTheme="minorEastAsia" w:hAnsiTheme="minorEastAsia"/>
                      <w:sz w:val="22"/>
                      <w:szCs w:val="24"/>
                    </w:rPr>
                  </w:pPr>
                  <w:r w:rsidRPr="00631218">
                    <w:rPr>
                      <w:rFonts w:asciiTheme="minorEastAsia" w:eastAsiaTheme="minorEastAsia" w:hAnsiTheme="minorEastAsia" w:hint="eastAsia"/>
                      <w:sz w:val="22"/>
                      <w:szCs w:val="24"/>
                    </w:rPr>
                    <w:t>株式上場の有無</w:t>
                  </w:r>
                </w:p>
              </w:tc>
              <w:tc>
                <w:tcPr>
                  <w:tcW w:w="6231" w:type="dxa"/>
                  <w:shd w:val="clear" w:color="auto" w:fill="auto"/>
                  <w:vAlign w:val="center"/>
                </w:tcPr>
                <w:p w14:paraId="64F502A8" w14:textId="148599C7" w:rsidR="00D176C0" w:rsidRPr="00B33425" w:rsidRDefault="00D176C0" w:rsidP="00E7495E">
                  <w:pPr>
                    <w:pStyle w:val="af1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ＭＳ 明朝" w:eastAsia="ＭＳ 明朝" w:hAnsi="ＭＳ 明朝"/>
                    </w:rPr>
                  </w:pPr>
                  <w:r w:rsidRPr="00B33425">
                    <w:rPr>
                      <w:rFonts w:ascii="ＭＳ 明朝" w:eastAsia="ＭＳ 明朝" w:hAnsi="ＭＳ 明朝" w:hint="eastAsia"/>
                    </w:rPr>
                    <w:t>あり（市場区分　　　　）・なし</w:t>
                  </w:r>
                </w:p>
              </w:tc>
            </w:tr>
          </w:tbl>
          <w:bookmarkEnd w:id="1"/>
          <w:p w14:paraId="15637E7F" w14:textId="77777777" w:rsidR="00631218" w:rsidRPr="00631218" w:rsidRDefault="00631218" w:rsidP="00631218">
            <w:pPr>
              <w:snapToGrid w:val="0"/>
              <w:spacing w:line="240" w:lineRule="atLeast"/>
              <w:contextualSpacing/>
              <w:rPr>
                <w:rFonts w:asciiTheme="minorEastAsia" w:eastAsiaTheme="minorEastAsia" w:hAnsiTheme="minorEastAsia"/>
                <w:sz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【添付書類】</w:t>
            </w:r>
          </w:p>
          <w:p w14:paraId="24F885F6" w14:textId="1D976F94" w:rsidR="00631218" w:rsidRPr="00631218" w:rsidRDefault="00631218" w:rsidP="00631218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EastAsia" w:eastAsiaTheme="minorEastAsia" w:hAnsiTheme="minorEastAsia"/>
                <w:sz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１　商業登記簿謄本（３か月以内発行のもの、写し可）の写し</w:t>
            </w:r>
          </w:p>
          <w:p w14:paraId="462EAC5A" w14:textId="6D37EE34" w:rsidR="00EC02A3" w:rsidRPr="00B33425" w:rsidRDefault="00631218" w:rsidP="00631218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="ＭＳ 明朝" w:hAnsi="ＭＳ 明朝"/>
                <w:szCs w:val="22"/>
              </w:rPr>
            </w:pPr>
            <w:r w:rsidRPr="00631218">
              <w:rPr>
                <w:rFonts w:asciiTheme="minorEastAsia" w:eastAsiaTheme="minorEastAsia" w:hAnsiTheme="minorEastAsia" w:hint="eastAsia"/>
                <w:sz w:val="22"/>
              </w:rPr>
              <w:t>２　沿革、組織、本社、営業所等の概要がわかるパンフレット等</w:t>
            </w:r>
          </w:p>
        </w:tc>
      </w:tr>
      <w:bookmarkEnd w:id="0"/>
    </w:tbl>
    <w:p w14:paraId="2085D6AF" w14:textId="77777777" w:rsidR="00976CFF" w:rsidRPr="00EC02A3" w:rsidRDefault="00976CFF" w:rsidP="00BB400B"/>
    <w:sectPr w:rsidR="00976CFF" w:rsidRPr="00EC02A3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E12B" w14:textId="77777777" w:rsidR="001F006F" w:rsidRDefault="001F006F">
      <w:r>
        <w:separator/>
      </w:r>
    </w:p>
  </w:endnote>
  <w:endnote w:type="continuationSeparator" w:id="0">
    <w:p w14:paraId="5ABC0F73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E5D7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C12D84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A26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00B" w:rsidRPr="00BB400B">
      <w:rPr>
        <w:noProof/>
        <w:lang w:val="ja-JP"/>
      </w:rPr>
      <w:t>-</w:t>
    </w:r>
    <w:r w:rsidR="00BB400B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597C" w14:textId="21415658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681B" w14:textId="77777777" w:rsidR="001F006F" w:rsidRDefault="001F006F">
      <w:r>
        <w:separator/>
      </w:r>
    </w:p>
  </w:footnote>
  <w:footnote w:type="continuationSeparator" w:id="0">
    <w:p w14:paraId="231CD5A4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5D3E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B8E3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419057">
    <w:abstractNumId w:val="11"/>
  </w:num>
  <w:num w:numId="2" w16cid:durableId="1679890423">
    <w:abstractNumId w:val="18"/>
  </w:num>
  <w:num w:numId="3" w16cid:durableId="1871062371">
    <w:abstractNumId w:val="0"/>
  </w:num>
  <w:num w:numId="4" w16cid:durableId="1124466897">
    <w:abstractNumId w:val="6"/>
  </w:num>
  <w:num w:numId="5" w16cid:durableId="1594588239">
    <w:abstractNumId w:val="3"/>
  </w:num>
  <w:num w:numId="6" w16cid:durableId="21371190">
    <w:abstractNumId w:val="4"/>
  </w:num>
  <w:num w:numId="7" w16cid:durableId="1374959494">
    <w:abstractNumId w:val="13"/>
  </w:num>
  <w:num w:numId="8" w16cid:durableId="442504859">
    <w:abstractNumId w:val="7"/>
  </w:num>
  <w:num w:numId="9" w16cid:durableId="1770421860">
    <w:abstractNumId w:val="12"/>
  </w:num>
  <w:num w:numId="10" w16cid:durableId="661617314">
    <w:abstractNumId w:val="14"/>
  </w:num>
  <w:num w:numId="11" w16cid:durableId="495465119">
    <w:abstractNumId w:val="1"/>
  </w:num>
  <w:num w:numId="12" w16cid:durableId="1704135694">
    <w:abstractNumId w:val="16"/>
  </w:num>
  <w:num w:numId="13" w16cid:durableId="1785422504">
    <w:abstractNumId w:val="2"/>
  </w:num>
  <w:num w:numId="14" w16cid:durableId="2006322531">
    <w:abstractNumId w:val="17"/>
  </w:num>
  <w:num w:numId="15" w16cid:durableId="320737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506744">
    <w:abstractNumId w:val="8"/>
  </w:num>
  <w:num w:numId="17" w16cid:durableId="1005980159">
    <w:abstractNumId w:val="10"/>
  </w:num>
  <w:num w:numId="18" w16cid:durableId="1139955412">
    <w:abstractNumId w:val="15"/>
  </w:num>
  <w:num w:numId="19" w16cid:durableId="1404253607">
    <w:abstractNumId w:val="5"/>
  </w:num>
  <w:num w:numId="20" w16cid:durableId="7481150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7A1A"/>
    <w:rsid w:val="0006213F"/>
    <w:rsid w:val="00062521"/>
    <w:rsid w:val="00063E7B"/>
    <w:rsid w:val="000646D9"/>
    <w:rsid w:val="00064932"/>
    <w:rsid w:val="0006777A"/>
    <w:rsid w:val="000704D7"/>
    <w:rsid w:val="00071347"/>
    <w:rsid w:val="0007241E"/>
    <w:rsid w:val="000742D7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07F8"/>
    <w:rsid w:val="000D0E4F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353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4E5E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0AEA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7E6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6F27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6E02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E7262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4D8C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218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278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714E"/>
    <w:rsid w:val="006D718D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37B6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D8F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2903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A18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C4FC3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145F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2BE7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00B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B1B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4902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2AB8"/>
    <w:rsid w:val="00D13332"/>
    <w:rsid w:val="00D160E9"/>
    <w:rsid w:val="00D17261"/>
    <w:rsid w:val="00D176C0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455E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495E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02A3"/>
    <w:rsid w:val="00EC132E"/>
    <w:rsid w:val="00EC23A2"/>
    <w:rsid w:val="00EC2635"/>
    <w:rsid w:val="00EC5941"/>
    <w:rsid w:val="00EC5A1B"/>
    <w:rsid w:val="00EC601F"/>
    <w:rsid w:val="00EC7AC0"/>
    <w:rsid w:val="00ED0439"/>
    <w:rsid w:val="00ED0D5C"/>
    <w:rsid w:val="00ED2353"/>
    <w:rsid w:val="00ED39B0"/>
    <w:rsid w:val="00ED3C5E"/>
    <w:rsid w:val="00ED46EA"/>
    <w:rsid w:val="00EE1EBF"/>
    <w:rsid w:val="00EE25C2"/>
    <w:rsid w:val="00EE4FFC"/>
    <w:rsid w:val="00EE5449"/>
    <w:rsid w:val="00EE608C"/>
    <w:rsid w:val="00EE7BAF"/>
    <w:rsid w:val="00EF170D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C3BD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8151-9758-45EC-AEE6-B2A4DD2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65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3:00Z</dcterms:created>
  <dcterms:modified xsi:type="dcterms:W3CDTF">2026-05-13T02:03:00Z</dcterms:modified>
</cp:coreProperties>
</file>